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D740" w14:textId="35E98116" w:rsidR="006040FC" w:rsidRPr="0058285E" w:rsidRDefault="006040FC" w:rsidP="00604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285E">
        <w:rPr>
          <w:rFonts w:ascii="Arial" w:hAnsi="Arial" w:cs="Arial"/>
          <w:sz w:val="20"/>
          <w:szCs w:val="20"/>
        </w:rPr>
        <w:t xml:space="preserve">Załącznik nr </w:t>
      </w:r>
      <w:r w:rsidR="00477BC8" w:rsidRPr="0058285E">
        <w:rPr>
          <w:rFonts w:ascii="Arial" w:hAnsi="Arial" w:cs="Arial"/>
          <w:sz w:val="20"/>
          <w:szCs w:val="20"/>
        </w:rPr>
        <w:t>4</w:t>
      </w:r>
    </w:p>
    <w:p w14:paraId="522942F9" w14:textId="7401A5AF" w:rsidR="00186983" w:rsidRPr="0058285E" w:rsidRDefault="006040FC" w:rsidP="001869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285E">
        <w:rPr>
          <w:rFonts w:ascii="Arial" w:hAnsi="Arial" w:cs="Arial"/>
          <w:sz w:val="20"/>
          <w:szCs w:val="20"/>
        </w:rPr>
        <w:t xml:space="preserve">do </w:t>
      </w:r>
      <w:r w:rsidR="008A5FC9" w:rsidRPr="0058285E">
        <w:rPr>
          <w:rFonts w:ascii="Arial" w:hAnsi="Arial" w:cs="Arial"/>
          <w:sz w:val="20"/>
          <w:szCs w:val="20"/>
        </w:rPr>
        <w:t xml:space="preserve">Wniosku o </w:t>
      </w:r>
      <w:r w:rsidRPr="0058285E">
        <w:rPr>
          <w:rFonts w:ascii="Arial" w:hAnsi="Arial" w:cs="Arial"/>
          <w:sz w:val="20"/>
          <w:szCs w:val="20"/>
        </w:rPr>
        <w:t>przyzna</w:t>
      </w:r>
      <w:r w:rsidR="0058285E" w:rsidRPr="0058285E">
        <w:rPr>
          <w:rFonts w:ascii="Arial" w:hAnsi="Arial" w:cs="Arial"/>
          <w:sz w:val="20"/>
          <w:szCs w:val="20"/>
        </w:rPr>
        <w:t xml:space="preserve">nie </w:t>
      </w:r>
      <w:r w:rsidRPr="0058285E">
        <w:rPr>
          <w:rFonts w:ascii="Arial" w:hAnsi="Arial" w:cs="Arial"/>
          <w:sz w:val="20"/>
          <w:szCs w:val="20"/>
        </w:rPr>
        <w:t>stypend</w:t>
      </w:r>
      <w:bookmarkStart w:id="0" w:name="_Hlk142569844"/>
      <w:r w:rsidR="0058285E" w:rsidRPr="0058285E">
        <w:rPr>
          <w:rFonts w:ascii="Arial" w:hAnsi="Arial" w:cs="Arial"/>
          <w:sz w:val="20"/>
          <w:szCs w:val="20"/>
        </w:rPr>
        <w:t>ium</w:t>
      </w:r>
    </w:p>
    <w:p w14:paraId="50B68FFC" w14:textId="07124288" w:rsidR="00186983" w:rsidRPr="0058285E" w:rsidRDefault="00186983" w:rsidP="001869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8285E">
        <w:rPr>
          <w:rFonts w:ascii="Arial" w:hAnsi="Arial" w:cs="Arial"/>
          <w:sz w:val="20"/>
          <w:szCs w:val="20"/>
        </w:rPr>
        <w:t xml:space="preserve">w ramach programu pn. „Podkarpackie wspiera lekarskie </w:t>
      </w:r>
      <w:bookmarkEnd w:id="0"/>
      <w:r w:rsidRPr="0058285E">
        <w:rPr>
          <w:rFonts w:ascii="Arial" w:hAnsi="Arial" w:cs="Arial"/>
          <w:sz w:val="20"/>
          <w:szCs w:val="20"/>
        </w:rPr>
        <w:t>specjalizacje deficytowe”</w:t>
      </w:r>
    </w:p>
    <w:p w14:paraId="3DA53A98" w14:textId="0412B432" w:rsidR="006040FC" w:rsidRPr="00186983" w:rsidRDefault="006040FC" w:rsidP="006040F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D0D62A4" w14:textId="77777777" w:rsidR="00186983" w:rsidRPr="00186983" w:rsidRDefault="00186983" w:rsidP="00034B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4216E" w14:textId="77777777" w:rsidR="006040FC" w:rsidRPr="00186983" w:rsidRDefault="006040FC" w:rsidP="006040F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6983">
        <w:rPr>
          <w:rFonts w:ascii="Arial" w:hAnsi="Arial" w:cs="Arial"/>
          <w:sz w:val="24"/>
          <w:szCs w:val="24"/>
        </w:rPr>
        <w:t>………………………………………</w:t>
      </w:r>
    </w:p>
    <w:p w14:paraId="7BA36E85" w14:textId="77777777" w:rsidR="006040FC" w:rsidRPr="00186983" w:rsidRDefault="006040FC" w:rsidP="006040FC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186983">
        <w:rPr>
          <w:rFonts w:ascii="Arial" w:hAnsi="Arial" w:cs="Arial"/>
          <w:i/>
          <w:iCs/>
          <w:sz w:val="18"/>
          <w:szCs w:val="18"/>
        </w:rPr>
        <w:t>miejscowość i data</w:t>
      </w:r>
    </w:p>
    <w:p w14:paraId="47D3E44B" w14:textId="260036A5" w:rsidR="006040FC" w:rsidRPr="00186983" w:rsidRDefault="006040FC" w:rsidP="006040FC">
      <w:pPr>
        <w:rPr>
          <w:rFonts w:ascii="Arial" w:hAnsi="Arial" w:cs="Arial"/>
          <w:i/>
          <w:iCs/>
          <w:sz w:val="24"/>
          <w:szCs w:val="24"/>
        </w:rPr>
      </w:pPr>
      <w:bookmarkStart w:id="1" w:name="_Hlk143086264"/>
      <w:r w:rsidRPr="00186983">
        <w:rPr>
          <w:rFonts w:ascii="Arial" w:hAnsi="Arial" w:cs="Arial"/>
          <w:i/>
          <w:iCs/>
          <w:sz w:val="24"/>
          <w:szCs w:val="24"/>
        </w:rPr>
        <w:t xml:space="preserve">Imię i nazwisko: </w:t>
      </w:r>
      <w:r w:rsidR="00080998" w:rsidRPr="00186983">
        <w:rPr>
          <w:rFonts w:ascii="Arial" w:hAnsi="Arial" w:cs="Arial"/>
          <w:i/>
          <w:iCs/>
          <w:sz w:val="24"/>
          <w:szCs w:val="24"/>
        </w:rPr>
        <w:t>………………………………………………</w:t>
      </w:r>
      <w:r w:rsidR="00E15A83">
        <w:rPr>
          <w:rFonts w:ascii="Arial" w:hAnsi="Arial" w:cs="Arial"/>
          <w:i/>
          <w:iCs/>
          <w:sz w:val="24"/>
          <w:szCs w:val="24"/>
        </w:rPr>
        <w:t>…………………….</w:t>
      </w:r>
    </w:p>
    <w:p w14:paraId="0779D06B" w14:textId="1E87FB8E" w:rsidR="00E35F22" w:rsidRDefault="006040FC" w:rsidP="006040FC">
      <w:pPr>
        <w:rPr>
          <w:rFonts w:ascii="Arial" w:hAnsi="Arial" w:cs="Arial"/>
          <w:i/>
          <w:iCs/>
          <w:sz w:val="24"/>
          <w:szCs w:val="24"/>
        </w:rPr>
      </w:pPr>
      <w:r w:rsidRPr="00186983">
        <w:rPr>
          <w:rFonts w:ascii="Arial" w:hAnsi="Arial" w:cs="Arial"/>
          <w:i/>
          <w:iCs/>
          <w:sz w:val="24"/>
          <w:szCs w:val="24"/>
        </w:rPr>
        <w:t xml:space="preserve">Adres </w:t>
      </w:r>
      <w:r w:rsidR="00E15A83">
        <w:rPr>
          <w:rFonts w:ascii="Arial" w:hAnsi="Arial" w:cs="Arial"/>
          <w:i/>
          <w:iCs/>
          <w:sz w:val="24"/>
          <w:szCs w:val="24"/>
        </w:rPr>
        <w:t xml:space="preserve">stałego </w:t>
      </w:r>
      <w:r w:rsidRPr="00186983">
        <w:rPr>
          <w:rFonts w:ascii="Arial" w:hAnsi="Arial" w:cs="Arial"/>
          <w:i/>
          <w:iCs/>
          <w:sz w:val="24"/>
          <w:szCs w:val="24"/>
        </w:rPr>
        <w:t xml:space="preserve">zamieszkania: </w:t>
      </w:r>
      <w:r w:rsidR="00080998" w:rsidRPr="00186983">
        <w:rPr>
          <w:rFonts w:ascii="Arial" w:hAnsi="Arial" w:cs="Arial"/>
          <w:i/>
          <w:iCs/>
          <w:sz w:val="24"/>
          <w:szCs w:val="24"/>
        </w:rPr>
        <w:t>……………………………………………………</w:t>
      </w:r>
      <w:r w:rsidR="0096286F">
        <w:rPr>
          <w:rFonts w:ascii="Arial" w:hAnsi="Arial" w:cs="Arial"/>
          <w:i/>
          <w:iCs/>
          <w:sz w:val="24"/>
          <w:szCs w:val="24"/>
        </w:rPr>
        <w:t>..</w:t>
      </w:r>
    </w:p>
    <w:p w14:paraId="5392A997" w14:textId="5DE32434" w:rsidR="006040FC" w:rsidRDefault="006040FC" w:rsidP="006040FC">
      <w:pPr>
        <w:rPr>
          <w:rFonts w:ascii="Arial" w:hAnsi="Arial" w:cs="Arial"/>
          <w:i/>
          <w:iCs/>
          <w:sz w:val="24"/>
          <w:szCs w:val="24"/>
        </w:rPr>
      </w:pPr>
      <w:r w:rsidRPr="00186983">
        <w:rPr>
          <w:rFonts w:ascii="Arial" w:hAnsi="Arial" w:cs="Arial"/>
          <w:i/>
          <w:iCs/>
          <w:sz w:val="24"/>
          <w:szCs w:val="24"/>
        </w:rPr>
        <w:t>Telefon kontaktowy/e-mail:</w:t>
      </w:r>
      <w:r w:rsidR="00080998" w:rsidRPr="00186983">
        <w:rPr>
          <w:rFonts w:ascii="Arial" w:hAnsi="Arial" w:cs="Arial"/>
          <w:i/>
          <w:iCs/>
          <w:sz w:val="24"/>
          <w:szCs w:val="24"/>
        </w:rPr>
        <w:t xml:space="preserve"> ……………………………………………………….</w:t>
      </w:r>
      <w:bookmarkEnd w:id="1"/>
    </w:p>
    <w:p w14:paraId="2EB9A078" w14:textId="77777777" w:rsidR="002D51AC" w:rsidRPr="00186983" w:rsidRDefault="002D51AC" w:rsidP="006040FC">
      <w:pPr>
        <w:rPr>
          <w:rFonts w:ascii="Arial" w:hAnsi="Arial" w:cs="Arial"/>
          <w:i/>
          <w:iCs/>
          <w:sz w:val="24"/>
          <w:szCs w:val="24"/>
        </w:rPr>
      </w:pPr>
    </w:p>
    <w:p w14:paraId="3C80DC40" w14:textId="5EC93C84" w:rsidR="006040FC" w:rsidRDefault="006040FC" w:rsidP="00613547">
      <w:pPr>
        <w:pStyle w:val="Nagwek1"/>
      </w:pPr>
      <w:r w:rsidRPr="00186983">
        <w:t>OŚWIADCZENIE</w:t>
      </w:r>
    </w:p>
    <w:p w14:paraId="69236BB1" w14:textId="041CDCCB" w:rsidR="0058285E" w:rsidRPr="003F05FD" w:rsidRDefault="0058285E" w:rsidP="003F05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F05FD">
        <w:rPr>
          <w:rFonts w:ascii="Arial" w:hAnsi="Arial" w:cs="Arial"/>
          <w:b/>
          <w:bCs/>
          <w:sz w:val="24"/>
          <w:szCs w:val="24"/>
        </w:rPr>
        <w:t>o zobowiązaniu się do poinformowania o odpracowaniu stypendium</w:t>
      </w:r>
    </w:p>
    <w:p w14:paraId="034C04D0" w14:textId="60A138A6" w:rsidR="006040FC" w:rsidRPr="00186983" w:rsidRDefault="006040FC" w:rsidP="00EE566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ED05869" w14:textId="70AF60E0" w:rsidR="00B840A8" w:rsidRDefault="00186983" w:rsidP="00C0529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6983">
        <w:rPr>
          <w:rFonts w:ascii="Arial" w:hAnsi="Arial" w:cs="Arial"/>
          <w:sz w:val="24"/>
          <w:szCs w:val="24"/>
        </w:rPr>
        <w:t>Ja, niżej podpisany/na</w:t>
      </w:r>
      <w:r w:rsidR="00434215">
        <w:rPr>
          <w:rFonts w:ascii="Arial" w:hAnsi="Arial" w:cs="Arial"/>
          <w:sz w:val="24"/>
          <w:szCs w:val="24"/>
        </w:rPr>
        <w:t xml:space="preserve"> </w:t>
      </w:r>
      <w:r w:rsidR="00802961">
        <w:rPr>
          <w:rFonts w:ascii="Arial" w:hAnsi="Arial" w:cs="Arial"/>
          <w:sz w:val="24"/>
          <w:szCs w:val="24"/>
        </w:rPr>
        <w:t>zobowiązuję się do poinformowania Zarządu Województwa Podkarpackiego o</w:t>
      </w:r>
      <w:r w:rsidR="0058285E">
        <w:rPr>
          <w:rFonts w:ascii="Arial" w:hAnsi="Arial" w:cs="Arial"/>
          <w:sz w:val="24"/>
          <w:szCs w:val="24"/>
        </w:rPr>
        <w:t> </w:t>
      </w:r>
      <w:r w:rsidR="00C05299">
        <w:rPr>
          <w:rFonts w:ascii="Arial" w:hAnsi="Arial" w:cs="Arial"/>
          <w:sz w:val="24"/>
          <w:szCs w:val="24"/>
        </w:rPr>
        <w:t xml:space="preserve">odpracowaniu stypendium </w:t>
      </w:r>
      <w:r w:rsidR="00C05299" w:rsidRPr="00C05299">
        <w:rPr>
          <w:rFonts w:ascii="Arial" w:hAnsi="Arial" w:cs="Arial"/>
          <w:sz w:val="24"/>
          <w:szCs w:val="24"/>
        </w:rPr>
        <w:t>w deficytowej specjalizacji w podmiocie leczniczym/szpitalu, dla którego podmiotem tworzącym jest Województwo Podkarpackie według wykazu zawartego w Załączniku Nr 2 do naboru</w:t>
      </w:r>
      <w:r w:rsidR="00C05299">
        <w:rPr>
          <w:rFonts w:ascii="Arial" w:hAnsi="Arial" w:cs="Arial"/>
          <w:sz w:val="24"/>
          <w:szCs w:val="24"/>
        </w:rPr>
        <w:t xml:space="preserve"> </w:t>
      </w:r>
      <w:r w:rsidR="00EF705F">
        <w:rPr>
          <w:rFonts w:ascii="Arial" w:hAnsi="Arial" w:cs="Arial"/>
          <w:sz w:val="24"/>
          <w:szCs w:val="24"/>
        </w:rPr>
        <w:t>wniosków przez okres</w:t>
      </w:r>
      <w:r w:rsidR="00CB4091">
        <w:rPr>
          <w:rFonts w:ascii="Arial" w:hAnsi="Arial" w:cs="Arial"/>
          <w:sz w:val="24"/>
          <w:szCs w:val="24"/>
        </w:rPr>
        <w:t xml:space="preserve"> pracy</w:t>
      </w:r>
      <w:r w:rsidR="00CB409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EF705F">
        <w:rPr>
          <w:rFonts w:ascii="Arial" w:hAnsi="Arial" w:cs="Arial"/>
          <w:sz w:val="24"/>
          <w:szCs w:val="24"/>
        </w:rPr>
        <w:t xml:space="preserve"> ………….. </w:t>
      </w:r>
      <w:r w:rsidR="000372BD">
        <w:rPr>
          <w:rFonts w:ascii="Arial" w:hAnsi="Arial" w:cs="Arial"/>
          <w:sz w:val="24"/>
          <w:szCs w:val="24"/>
        </w:rPr>
        <w:t>w</w:t>
      </w:r>
      <w:r w:rsidR="00A35D53">
        <w:rPr>
          <w:rFonts w:ascii="Arial" w:hAnsi="Arial" w:cs="Arial"/>
          <w:sz w:val="24"/>
          <w:szCs w:val="24"/>
        </w:rPr>
        <w:t> </w:t>
      </w:r>
      <w:r w:rsidR="000372BD">
        <w:rPr>
          <w:rFonts w:ascii="Arial" w:hAnsi="Arial" w:cs="Arial"/>
          <w:sz w:val="24"/>
          <w:szCs w:val="24"/>
        </w:rPr>
        <w:t xml:space="preserve">terminie 30 dni od dnia </w:t>
      </w:r>
      <w:r w:rsidR="0058285E">
        <w:rPr>
          <w:rFonts w:ascii="Arial" w:hAnsi="Arial" w:cs="Arial"/>
          <w:sz w:val="24"/>
          <w:szCs w:val="24"/>
        </w:rPr>
        <w:t xml:space="preserve">zakończenia </w:t>
      </w:r>
      <w:r w:rsidR="00EE566D">
        <w:rPr>
          <w:rFonts w:ascii="Arial" w:hAnsi="Arial" w:cs="Arial"/>
          <w:sz w:val="24"/>
          <w:szCs w:val="24"/>
        </w:rPr>
        <w:t>odpracowan</w:t>
      </w:r>
      <w:r w:rsidR="00C05299">
        <w:rPr>
          <w:rFonts w:ascii="Arial" w:hAnsi="Arial" w:cs="Arial"/>
          <w:sz w:val="24"/>
          <w:szCs w:val="24"/>
        </w:rPr>
        <w:t>i</w:t>
      </w:r>
      <w:r w:rsidR="00EE566D">
        <w:rPr>
          <w:rFonts w:ascii="Arial" w:hAnsi="Arial" w:cs="Arial"/>
          <w:sz w:val="24"/>
          <w:szCs w:val="24"/>
        </w:rPr>
        <w:t>a</w:t>
      </w:r>
      <w:r w:rsidR="0058285E">
        <w:rPr>
          <w:rFonts w:ascii="Arial" w:hAnsi="Arial" w:cs="Arial"/>
          <w:sz w:val="24"/>
          <w:szCs w:val="24"/>
        </w:rPr>
        <w:t xml:space="preserve"> stypendium.</w:t>
      </w:r>
    </w:p>
    <w:p w14:paraId="087C9BE8" w14:textId="77777777" w:rsidR="00B840A8" w:rsidRDefault="00B840A8" w:rsidP="00B840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621127" w14:textId="2D69032C" w:rsidR="006040FC" w:rsidRPr="00B840A8" w:rsidRDefault="00B840A8" w:rsidP="00B840A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72571">
        <w:rPr>
          <w:rFonts w:ascii="Arial" w:hAnsi="Arial" w:cs="Arial"/>
          <w:sz w:val="24"/>
          <w:szCs w:val="24"/>
        </w:rPr>
        <w:t xml:space="preserve">Jednocześnie oświadczam, że znane są mi zapisy </w:t>
      </w:r>
      <w:r w:rsidRPr="00372571">
        <w:rPr>
          <w:rStyle w:val="normalchar"/>
          <w:rFonts w:ascii="Arial" w:hAnsi="Arial" w:cs="Arial"/>
          <w:sz w:val="24"/>
          <w:szCs w:val="24"/>
        </w:rPr>
        <w:t>Regulaminu przyznawania stypendiów w ramach programu pn. „Podkarpackie wspiera lekarskie specjalizacje deficytowe”</w:t>
      </w:r>
      <w:r w:rsidRPr="00372571">
        <w:rPr>
          <w:rFonts w:ascii="Arial" w:hAnsi="Arial" w:cs="Arial"/>
          <w:sz w:val="24"/>
          <w:szCs w:val="24"/>
        </w:rPr>
        <w:t xml:space="preserve"> i skutki prawne wynikające z niewywiązania się z w/w zobowiązania.</w:t>
      </w:r>
    </w:p>
    <w:p w14:paraId="54EC4B6C" w14:textId="1E6B7216" w:rsidR="00B840A8" w:rsidRDefault="00B840A8" w:rsidP="006040FC">
      <w:pPr>
        <w:jc w:val="both"/>
      </w:pPr>
    </w:p>
    <w:p w14:paraId="1B048B0A" w14:textId="1856B855" w:rsidR="000D7338" w:rsidRDefault="000D7338" w:rsidP="006040FC">
      <w:pPr>
        <w:jc w:val="both"/>
      </w:pPr>
    </w:p>
    <w:p w14:paraId="51EA431C" w14:textId="77777777" w:rsidR="000D7338" w:rsidRDefault="000D7338" w:rsidP="006040FC">
      <w:pPr>
        <w:jc w:val="both"/>
      </w:pPr>
    </w:p>
    <w:p w14:paraId="505192D6" w14:textId="77777777" w:rsidR="006040FC" w:rsidRDefault="006040FC" w:rsidP="006040FC">
      <w:pPr>
        <w:spacing w:after="0" w:line="240" w:lineRule="auto"/>
        <w:ind w:left="4247" w:firstLine="709"/>
        <w:jc w:val="center"/>
      </w:pPr>
      <w:r>
        <w:t>…………………………………</w:t>
      </w:r>
    </w:p>
    <w:p w14:paraId="0E760080" w14:textId="52270104" w:rsidR="006040FC" w:rsidRDefault="006040FC" w:rsidP="006040FC">
      <w:pPr>
        <w:ind w:left="4248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186983">
        <w:rPr>
          <w:rFonts w:ascii="Arial" w:hAnsi="Arial" w:cs="Arial"/>
          <w:i/>
          <w:iCs/>
          <w:sz w:val="18"/>
          <w:szCs w:val="18"/>
        </w:rPr>
        <w:t xml:space="preserve">(data i </w:t>
      </w:r>
      <w:r w:rsidR="00E35F22">
        <w:rPr>
          <w:rFonts w:ascii="Arial" w:hAnsi="Arial" w:cs="Arial"/>
          <w:i/>
          <w:iCs/>
          <w:sz w:val="18"/>
          <w:szCs w:val="18"/>
        </w:rPr>
        <w:t>czytelny</w:t>
      </w:r>
      <w:r w:rsidR="00080998" w:rsidRPr="0018698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86983">
        <w:rPr>
          <w:rFonts w:ascii="Arial" w:hAnsi="Arial" w:cs="Arial"/>
          <w:i/>
          <w:iCs/>
          <w:sz w:val="18"/>
          <w:szCs w:val="18"/>
        </w:rPr>
        <w:t>podpis</w:t>
      </w:r>
      <w:r w:rsidR="004979EB">
        <w:rPr>
          <w:rFonts w:ascii="Arial" w:hAnsi="Arial" w:cs="Arial"/>
          <w:i/>
          <w:iCs/>
          <w:sz w:val="18"/>
          <w:szCs w:val="18"/>
        </w:rPr>
        <w:t xml:space="preserve"> studenta</w:t>
      </w:r>
      <w:r w:rsidRPr="00186983">
        <w:rPr>
          <w:rFonts w:ascii="Arial" w:hAnsi="Arial" w:cs="Arial"/>
          <w:i/>
          <w:iCs/>
          <w:sz w:val="18"/>
          <w:szCs w:val="18"/>
        </w:rPr>
        <w:t>)</w:t>
      </w:r>
    </w:p>
    <w:p w14:paraId="4E71D358" w14:textId="2232E1E4" w:rsidR="00E35F22" w:rsidRDefault="00E35F22" w:rsidP="006040FC">
      <w:pPr>
        <w:ind w:left="4248" w:firstLine="708"/>
        <w:jc w:val="center"/>
        <w:rPr>
          <w:rFonts w:ascii="Arial" w:hAnsi="Arial" w:cs="Arial"/>
          <w:i/>
          <w:iCs/>
          <w:sz w:val="18"/>
          <w:szCs w:val="18"/>
        </w:rPr>
      </w:pPr>
    </w:p>
    <w:p w14:paraId="1510B289" w14:textId="3C9DE8EB" w:rsidR="00EF705F" w:rsidRDefault="00EF705F" w:rsidP="006040FC">
      <w:pPr>
        <w:ind w:left="4248" w:firstLine="708"/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EF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0CB1" w14:textId="77777777" w:rsidR="00A661A5" w:rsidRDefault="00A661A5" w:rsidP="006040FC">
      <w:pPr>
        <w:spacing w:after="0" w:line="240" w:lineRule="auto"/>
      </w:pPr>
      <w:r>
        <w:separator/>
      </w:r>
    </w:p>
  </w:endnote>
  <w:endnote w:type="continuationSeparator" w:id="0">
    <w:p w14:paraId="78EEB67A" w14:textId="77777777" w:rsidR="00A661A5" w:rsidRDefault="00A661A5" w:rsidP="006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D706" w14:textId="77777777" w:rsidR="00A661A5" w:rsidRDefault="00A661A5" w:rsidP="006040FC">
      <w:pPr>
        <w:spacing w:after="0" w:line="240" w:lineRule="auto"/>
      </w:pPr>
      <w:r>
        <w:separator/>
      </w:r>
    </w:p>
  </w:footnote>
  <w:footnote w:type="continuationSeparator" w:id="0">
    <w:p w14:paraId="658EB3A0" w14:textId="77777777" w:rsidR="00A661A5" w:rsidRDefault="00A661A5" w:rsidP="006040FC">
      <w:pPr>
        <w:spacing w:after="0" w:line="240" w:lineRule="auto"/>
      </w:pPr>
      <w:r>
        <w:continuationSeparator/>
      </w:r>
    </w:p>
  </w:footnote>
  <w:footnote w:id="1">
    <w:p w14:paraId="42F9E24B" w14:textId="11AD7E3B" w:rsidR="00CB4091" w:rsidRPr="00CB4091" w:rsidRDefault="00CB4091" w:rsidP="00CB4091">
      <w:pPr>
        <w:pStyle w:val="Tekstprzypisudolnego"/>
        <w:numPr>
          <w:ilvl w:val="0"/>
          <w:numId w:val="1"/>
        </w:numPr>
        <w:rPr>
          <w:rFonts w:ascii="Arial" w:hAnsi="Arial" w:cs="Arial"/>
          <w:bCs/>
        </w:rPr>
      </w:pPr>
      <w:r>
        <w:rPr>
          <w:rStyle w:val="Odwoanieprzypisudolnego"/>
        </w:rPr>
        <w:footnoteRef/>
      </w:r>
      <w:r w:rsidRPr="00CB4091">
        <w:rPr>
          <w:rFonts w:ascii="Arial" w:hAnsi="Arial" w:cs="Arial"/>
        </w:rPr>
        <w:t xml:space="preserve"> </w:t>
      </w:r>
      <w:r w:rsidRPr="00CB4091">
        <w:rPr>
          <w:rFonts w:ascii="Arial" w:hAnsi="Arial" w:cs="Arial"/>
          <w:bCs/>
        </w:rPr>
        <w:t xml:space="preserve">2 lat, gdy Student pobiera stypendium od VI roku studiów, </w:t>
      </w:r>
    </w:p>
    <w:p w14:paraId="076B3BE1" w14:textId="77777777" w:rsidR="00CB4091" w:rsidRPr="00CB4091" w:rsidRDefault="00CB4091" w:rsidP="00CB4091">
      <w:pPr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B4091">
        <w:rPr>
          <w:rFonts w:ascii="Arial" w:hAnsi="Arial" w:cs="Arial"/>
          <w:bCs/>
          <w:sz w:val="20"/>
          <w:szCs w:val="20"/>
        </w:rPr>
        <w:t xml:space="preserve">3 lat, gdy Student pobiera stypendium od V roku studiów, </w:t>
      </w:r>
    </w:p>
    <w:p w14:paraId="37E4D80B" w14:textId="77777777" w:rsidR="00CB4091" w:rsidRPr="00CB4091" w:rsidRDefault="00CB4091" w:rsidP="00CB409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B4091">
        <w:rPr>
          <w:rFonts w:ascii="Arial" w:hAnsi="Arial" w:cs="Arial"/>
          <w:bCs/>
          <w:sz w:val="20"/>
          <w:szCs w:val="20"/>
        </w:rPr>
        <w:t>4 lat, gdy Student pobiera stypendium od IV roku studiów</w:t>
      </w:r>
    </w:p>
    <w:p w14:paraId="24516B95" w14:textId="211B1FBB" w:rsidR="00CB4091" w:rsidRDefault="00CB40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EB"/>
    <w:multiLevelType w:val="hybridMultilevel"/>
    <w:tmpl w:val="5CEA1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1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DB"/>
    <w:rsid w:val="0001798B"/>
    <w:rsid w:val="00034B7E"/>
    <w:rsid w:val="000372BD"/>
    <w:rsid w:val="000446CB"/>
    <w:rsid w:val="00080998"/>
    <w:rsid w:val="000D7338"/>
    <w:rsid w:val="001221CE"/>
    <w:rsid w:val="00186983"/>
    <w:rsid w:val="001D7094"/>
    <w:rsid w:val="00214024"/>
    <w:rsid w:val="002B6FEA"/>
    <w:rsid w:val="002C482F"/>
    <w:rsid w:val="002D51AC"/>
    <w:rsid w:val="002E38D4"/>
    <w:rsid w:val="003F05FD"/>
    <w:rsid w:val="00426B47"/>
    <w:rsid w:val="00434215"/>
    <w:rsid w:val="00462EEE"/>
    <w:rsid w:val="00467A1A"/>
    <w:rsid w:val="00477BC8"/>
    <w:rsid w:val="004979EB"/>
    <w:rsid w:val="00524501"/>
    <w:rsid w:val="00552C9B"/>
    <w:rsid w:val="0057660A"/>
    <w:rsid w:val="0058285E"/>
    <w:rsid w:val="005C0557"/>
    <w:rsid w:val="005F533D"/>
    <w:rsid w:val="006040FC"/>
    <w:rsid w:val="00613547"/>
    <w:rsid w:val="006D35CB"/>
    <w:rsid w:val="00736736"/>
    <w:rsid w:val="00802961"/>
    <w:rsid w:val="00883510"/>
    <w:rsid w:val="008A10FB"/>
    <w:rsid w:val="008A5FC9"/>
    <w:rsid w:val="008E0547"/>
    <w:rsid w:val="009064A2"/>
    <w:rsid w:val="0093530F"/>
    <w:rsid w:val="0096286F"/>
    <w:rsid w:val="00A211EF"/>
    <w:rsid w:val="00A35D53"/>
    <w:rsid w:val="00A661A5"/>
    <w:rsid w:val="00AB3C79"/>
    <w:rsid w:val="00AD4D1A"/>
    <w:rsid w:val="00AD7CB3"/>
    <w:rsid w:val="00B22AB5"/>
    <w:rsid w:val="00B47101"/>
    <w:rsid w:val="00B840A8"/>
    <w:rsid w:val="00B8636A"/>
    <w:rsid w:val="00C004AF"/>
    <w:rsid w:val="00C05299"/>
    <w:rsid w:val="00CB4091"/>
    <w:rsid w:val="00CB5257"/>
    <w:rsid w:val="00CF7910"/>
    <w:rsid w:val="00D1491D"/>
    <w:rsid w:val="00DD129D"/>
    <w:rsid w:val="00E15A83"/>
    <w:rsid w:val="00E35F22"/>
    <w:rsid w:val="00E64A75"/>
    <w:rsid w:val="00EE566D"/>
    <w:rsid w:val="00EF705F"/>
    <w:rsid w:val="00F136DB"/>
    <w:rsid w:val="00F4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B5F"/>
  <w15:chartTrackingRefBased/>
  <w15:docId w15:val="{7FC5282F-32D5-4CF6-8222-65B6B5C0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0FC"/>
  </w:style>
  <w:style w:type="paragraph" w:styleId="Nagwek1">
    <w:name w:val="heading 1"/>
    <w:basedOn w:val="Normalny"/>
    <w:next w:val="Normalny"/>
    <w:link w:val="Nagwek1Znak"/>
    <w:uiPriority w:val="9"/>
    <w:qFormat/>
    <w:rsid w:val="00613547"/>
    <w:pPr>
      <w:keepNext/>
      <w:keepLines/>
      <w:spacing w:before="60" w:after="6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9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9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983"/>
    <w:rPr>
      <w:vertAlign w:val="superscript"/>
    </w:rPr>
  </w:style>
  <w:style w:type="character" w:customStyle="1" w:styleId="normalchar">
    <w:name w:val="normal__char"/>
    <w:basedOn w:val="Domylnaczcionkaakapitu"/>
    <w:rsid w:val="00B840A8"/>
  </w:style>
  <w:style w:type="character" w:customStyle="1" w:styleId="Nagwek1Znak">
    <w:name w:val="Nagłówek 1 Znak"/>
    <w:basedOn w:val="Domylnaczcionkaakapitu"/>
    <w:link w:val="Nagwek1"/>
    <w:uiPriority w:val="9"/>
    <w:rsid w:val="00613547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b3d391-2e23-4d2c-84db-bed80872f5e5">647VF25CS3XU-1675843048-70268</_dlc_DocId>
    <_dlc_DocIdUrl xmlns="dab3d391-2e23-4d2c-84db-bed80872f5e5">
      <Url>https://portal.umwm.local/departament/ks/bss/_layouts/15/DocIdRedir.aspx?ID=647VF25CS3XU-1675843048-70268</Url>
      <Description>647VF25CS3XU-1675843048-702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68BD8BD329C40A7B041F6F07FAB1A" ma:contentTypeVersion="3" ma:contentTypeDescription="Utwórz nowy dokument." ma:contentTypeScope="" ma:versionID="847807e92a56eb7c68e901a93a6ce305">
  <xsd:schema xmlns:xsd="http://www.w3.org/2001/XMLSchema" xmlns:xs="http://www.w3.org/2001/XMLSchema" xmlns:p="http://schemas.microsoft.com/office/2006/metadata/properties" xmlns:ns2="dab3d391-2e23-4d2c-84db-bed80872f5e5" xmlns:ns3="68ae0fbe-d48c-45f8-98d1-0d887aeb7b33" targetNamespace="http://schemas.microsoft.com/office/2006/metadata/properties" ma:root="true" ma:fieldsID="bf4d7078db2a72496bf2aaaf4879d25f" ns2:_="" ns3:_="">
    <xsd:import namespace="dab3d391-2e23-4d2c-84db-bed80872f5e5"/>
    <xsd:import namespace="68ae0fbe-d48c-45f8-98d1-0d887aeb7b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3d391-2e23-4d2c-84db-bed80872f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0fbe-d48c-45f8-98d1-0d887aeb7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19746-2917-4692-903B-1CC54B147F42}">
  <ds:schemaRefs>
    <ds:schemaRef ds:uri="http://schemas.microsoft.com/office/2006/metadata/properties"/>
    <ds:schemaRef ds:uri="http://schemas.microsoft.com/office/infopath/2007/PartnerControls"/>
    <ds:schemaRef ds:uri="dab3d391-2e23-4d2c-84db-bed80872f5e5"/>
  </ds:schemaRefs>
</ds:datastoreItem>
</file>

<file path=customXml/itemProps2.xml><?xml version="1.0" encoding="utf-8"?>
<ds:datastoreItem xmlns:ds="http://schemas.openxmlformats.org/officeDocument/2006/customXml" ds:itemID="{521A7994-2474-43DA-A027-1EA98519CBD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683EA0-B6C5-48E8-8BD8-D05FE1DF0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9C8CA-8C4A-43B6-9872-35154ABDBA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C3BE56-8E9E-437A-A33D-DC2A8BCA5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3d391-2e23-4d2c-84db-bed80872f5e5"/>
    <ds:schemaRef ds:uri="68ae0fbe-d48c-45f8-98d1-0d887aeb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4_W_oswiadczenie_o_poinformowaniu o odpracowaniu stypendium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4_W_oswiadczenie_o_poinformowaniu o odpracowaniu stypendium</dc:title>
  <dc:subject/>
  <dc:creator>Rokicki Bartłomiej</dc:creator>
  <cp:keywords/>
  <dc:description/>
  <cp:lastModifiedBy>Szczepański Marcin</cp:lastModifiedBy>
  <cp:revision>4</cp:revision>
  <cp:lastPrinted>2023-10-23T06:10:00Z</cp:lastPrinted>
  <dcterms:created xsi:type="dcterms:W3CDTF">2023-11-06T08:06:00Z</dcterms:created>
  <dcterms:modified xsi:type="dcterms:W3CDTF">2023-1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68BD8BD329C40A7B041F6F07FAB1A</vt:lpwstr>
  </property>
  <property fmtid="{D5CDD505-2E9C-101B-9397-08002B2CF9AE}" pid="3" name="_dlc_DocIdItemGuid">
    <vt:lpwstr>0d72228a-4f92-422b-a461-15cabf0e07f9</vt:lpwstr>
  </property>
</Properties>
</file>